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5283" w14:textId="77777777" w:rsidR="00DE31DF" w:rsidRDefault="00DE31DF" w:rsidP="00A958C9">
      <w:pPr>
        <w:keepNext/>
        <w:keepLines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bookmarkStart w:id="0" w:name="OLE_LINK4"/>
      <w:bookmarkStart w:id="1" w:name="OLE_LINK5"/>
      <w:bookmarkStart w:id="2" w:name="OLE_LINK6"/>
    </w:p>
    <w:p w14:paraId="64A8C338" w14:textId="16C702BA" w:rsidR="00C41374" w:rsidRPr="00A958C9" w:rsidRDefault="00C41374" w:rsidP="00A958C9">
      <w:pPr>
        <w:keepNext/>
        <w:keepLines/>
        <w:spacing w:before="120" w:after="36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244061" w:themeColor="accent1" w:themeShade="80"/>
          <w:sz w:val="26"/>
          <w:szCs w:val="26"/>
        </w:rPr>
      </w:pPr>
      <w:r w:rsidRPr="00A958C9">
        <w:rPr>
          <w:rFonts w:ascii="Calibri" w:eastAsia="Times New Roman" w:hAnsi="Calibri" w:cs="Times New Roman"/>
          <w:b/>
          <w:bCs/>
          <w:color w:val="244061" w:themeColor="accent1" w:themeShade="80"/>
          <w:sz w:val="26"/>
          <w:szCs w:val="26"/>
        </w:rPr>
        <w:t>REQUEST FOR COPY OF BAPTISM CERTIFICATE</w:t>
      </w:r>
    </w:p>
    <w:p w14:paraId="4CC7F69F" w14:textId="130F7D66" w:rsidR="00DE31DF" w:rsidRDefault="00DE31DF" w:rsidP="00A958C9">
      <w:pPr>
        <w:ind w:left="386"/>
      </w:pPr>
      <w:r>
        <w:rPr>
          <w:rFonts w:ascii="Arial" w:eastAsia="Times New Roman" w:hAnsi="Arial" w:cs="Arial"/>
          <w:sz w:val="20"/>
          <w:szCs w:val="20"/>
        </w:rPr>
        <w:t>T</w:t>
      </w:r>
      <w:r w:rsidRPr="00C41374">
        <w:rPr>
          <w:rFonts w:ascii="Arial" w:eastAsia="Times New Roman" w:hAnsi="Arial" w:cs="Arial"/>
          <w:sz w:val="20"/>
          <w:szCs w:val="20"/>
        </w:rPr>
        <w:t xml:space="preserve">he Archives </w:t>
      </w:r>
      <w:r>
        <w:rPr>
          <w:rFonts w:ascii="Arial" w:eastAsia="Times New Roman" w:hAnsi="Arial" w:cs="Arial"/>
          <w:sz w:val="20"/>
          <w:szCs w:val="20"/>
        </w:rPr>
        <w:t xml:space="preserve">Office holds the baptismal </w:t>
      </w:r>
      <w:r w:rsidRPr="00C41374">
        <w:rPr>
          <w:rFonts w:ascii="Arial" w:eastAsia="Times New Roman" w:hAnsi="Arial" w:cs="Arial"/>
          <w:sz w:val="20"/>
          <w:szCs w:val="20"/>
        </w:rPr>
        <w:t xml:space="preserve">records </w:t>
      </w:r>
      <w:r>
        <w:rPr>
          <w:rFonts w:ascii="Arial" w:eastAsia="Times New Roman" w:hAnsi="Arial" w:cs="Arial"/>
          <w:sz w:val="20"/>
          <w:szCs w:val="20"/>
        </w:rPr>
        <w:t xml:space="preserve">for </w:t>
      </w:r>
      <w:r w:rsidRPr="00C41374">
        <w:rPr>
          <w:rFonts w:ascii="Arial" w:eastAsia="Times New Roman" w:hAnsi="Arial" w:cs="Arial"/>
          <w:sz w:val="20"/>
          <w:szCs w:val="20"/>
        </w:rPr>
        <w:t>the Cathedral</w:t>
      </w:r>
      <w:r>
        <w:rPr>
          <w:rFonts w:ascii="Arial" w:eastAsia="Times New Roman" w:hAnsi="Arial" w:cs="Arial"/>
          <w:sz w:val="20"/>
          <w:szCs w:val="20"/>
        </w:rPr>
        <w:t xml:space="preserve"> parish </w:t>
      </w:r>
      <w:r w:rsidRPr="001F5EB1">
        <w:rPr>
          <w:rFonts w:ascii="Arial" w:eastAsia="Times New Roman" w:hAnsi="Arial" w:cs="Arial"/>
          <w:sz w:val="20"/>
          <w:szCs w:val="20"/>
        </w:rPr>
        <w:t>together with registers from a small number of other parishes</w:t>
      </w:r>
      <w:r w:rsidRPr="00C41374">
        <w:rPr>
          <w:rFonts w:ascii="Arial" w:eastAsia="Times New Roman" w:hAnsi="Arial" w:cs="Arial"/>
          <w:sz w:val="20"/>
          <w:szCs w:val="20"/>
        </w:rPr>
        <w:t xml:space="preserve">. Requests for certificates of baptisms performed in other parishes of the </w:t>
      </w:r>
      <w:bookmarkStart w:id="3" w:name="_GoBack"/>
      <w:bookmarkEnd w:id="3"/>
      <w:r w:rsidR="00662B06">
        <w:rPr>
          <w:rFonts w:ascii="Arial" w:eastAsia="Times New Roman" w:hAnsi="Arial" w:cs="Arial"/>
          <w:sz w:val="20"/>
          <w:szCs w:val="20"/>
        </w:rPr>
        <w:t>A</w:t>
      </w:r>
      <w:r w:rsidRPr="00C41374">
        <w:rPr>
          <w:rFonts w:ascii="Arial" w:eastAsia="Times New Roman" w:hAnsi="Arial" w:cs="Arial"/>
          <w:sz w:val="20"/>
          <w:szCs w:val="20"/>
        </w:rPr>
        <w:t xml:space="preserve">rchdiocese should be directed to the relevant </w:t>
      </w:r>
      <w:r>
        <w:rPr>
          <w:rFonts w:ascii="Arial" w:eastAsia="Times New Roman" w:hAnsi="Arial" w:cs="Arial"/>
          <w:sz w:val="20"/>
          <w:szCs w:val="20"/>
        </w:rPr>
        <w:t>p</w:t>
      </w:r>
      <w:r w:rsidRPr="00C41374">
        <w:rPr>
          <w:rFonts w:ascii="Arial" w:eastAsia="Times New Roman" w:hAnsi="Arial" w:cs="Arial"/>
          <w:sz w:val="20"/>
          <w:szCs w:val="20"/>
        </w:rPr>
        <w:t>arish.</w:t>
      </w:r>
      <w:r w:rsidRPr="005F6308">
        <w:t xml:space="preserve"> </w:t>
      </w:r>
    </w:p>
    <w:p w14:paraId="39562644" w14:textId="54F9FA4E" w:rsidR="00C41374" w:rsidRPr="00C41374" w:rsidRDefault="00C41374" w:rsidP="00A958C9">
      <w:pPr>
        <w:ind w:left="386"/>
        <w:rPr>
          <w:rFonts w:ascii="Arial" w:eastAsia="Times New Roman" w:hAnsi="Arial" w:cs="Arial"/>
          <w:sz w:val="20"/>
          <w:szCs w:val="20"/>
        </w:rPr>
      </w:pPr>
      <w:r w:rsidRPr="00C41374">
        <w:rPr>
          <w:rFonts w:ascii="Arial" w:eastAsia="Times New Roman" w:hAnsi="Arial" w:cs="Arial"/>
          <w:sz w:val="20"/>
          <w:szCs w:val="20"/>
        </w:rPr>
        <w:t xml:space="preserve">The </w:t>
      </w:r>
      <w:bookmarkEnd w:id="0"/>
      <w:bookmarkEnd w:id="1"/>
      <w:bookmarkEnd w:id="2"/>
      <w:r w:rsidR="00DE31DF">
        <w:rPr>
          <w:rFonts w:ascii="Arial" w:eastAsia="Times New Roman" w:hAnsi="Arial" w:cs="Arial"/>
          <w:sz w:val="20"/>
          <w:szCs w:val="20"/>
        </w:rPr>
        <w:t>o</w:t>
      </w:r>
      <w:r w:rsidR="001F5EB1">
        <w:rPr>
          <w:rFonts w:ascii="Arial" w:eastAsia="Times New Roman" w:hAnsi="Arial" w:cs="Arial"/>
          <w:sz w:val="20"/>
          <w:szCs w:val="20"/>
        </w:rPr>
        <w:t>ffice p</w:t>
      </w:r>
      <w:r w:rsidRPr="00C41374">
        <w:rPr>
          <w:rFonts w:ascii="Arial" w:eastAsia="Times New Roman" w:hAnsi="Arial" w:cs="Arial"/>
          <w:sz w:val="20"/>
          <w:szCs w:val="20"/>
        </w:rPr>
        <w:t>rocess</w:t>
      </w:r>
      <w:r w:rsidR="001F5EB1">
        <w:rPr>
          <w:rFonts w:ascii="Arial" w:eastAsia="Times New Roman" w:hAnsi="Arial" w:cs="Arial"/>
          <w:sz w:val="20"/>
          <w:szCs w:val="20"/>
        </w:rPr>
        <w:t>es</w:t>
      </w:r>
      <w:r w:rsidRPr="00C41374">
        <w:rPr>
          <w:rFonts w:ascii="Arial" w:eastAsia="Times New Roman" w:hAnsi="Arial" w:cs="Arial"/>
          <w:sz w:val="20"/>
          <w:szCs w:val="20"/>
        </w:rPr>
        <w:t xml:space="preserve"> request</w:t>
      </w:r>
      <w:r w:rsidR="001F5EB1">
        <w:rPr>
          <w:rFonts w:ascii="Arial" w:eastAsia="Times New Roman" w:hAnsi="Arial" w:cs="Arial"/>
          <w:sz w:val="20"/>
          <w:szCs w:val="20"/>
        </w:rPr>
        <w:t xml:space="preserve">s for </w:t>
      </w:r>
      <w:r w:rsidR="00C04F18">
        <w:rPr>
          <w:rFonts w:ascii="Arial" w:eastAsia="Times New Roman" w:hAnsi="Arial" w:cs="Arial"/>
          <w:sz w:val="20"/>
          <w:szCs w:val="20"/>
        </w:rPr>
        <w:t>b</w:t>
      </w:r>
      <w:r w:rsidR="001F5EB1">
        <w:rPr>
          <w:rFonts w:ascii="Arial" w:eastAsia="Times New Roman" w:hAnsi="Arial" w:cs="Arial"/>
          <w:sz w:val="20"/>
          <w:szCs w:val="20"/>
        </w:rPr>
        <w:t xml:space="preserve">aptism </w:t>
      </w:r>
      <w:r w:rsidR="00C04F18">
        <w:rPr>
          <w:rFonts w:ascii="Arial" w:eastAsia="Times New Roman" w:hAnsi="Arial" w:cs="Arial"/>
          <w:sz w:val="20"/>
          <w:szCs w:val="20"/>
        </w:rPr>
        <w:t>c</w:t>
      </w:r>
      <w:r w:rsidR="001F5EB1">
        <w:rPr>
          <w:rFonts w:ascii="Arial" w:eastAsia="Times New Roman" w:hAnsi="Arial" w:cs="Arial"/>
          <w:sz w:val="20"/>
          <w:szCs w:val="20"/>
        </w:rPr>
        <w:t>ertificates in the order in which they are received</w:t>
      </w:r>
      <w:r w:rsidR="00EF662B">
        <w:rPr>
          <w:rFonts w:ascii="Arial" w:eastAsia="Times New Roman" w:hAnsi="Arial" w:cs="Arial"/>
          <w:sz w:val="20"/>
          <w:szCs w:val="20"/>
        </w:rPr>
        <w:t>.</w:t>
      </w:r>
      <w:r w:rsidR="001F5EB1">
        <w:rPr>
          <w:rFonts w:ascii="Arial" w:eastAsia="Times New Roman" w:hAnsi="Arial" w:cs="Arial"/>
          <w:sz w:val="20"/>
          <w:szCs w:val="20"/>
        </w:rPr>
        <w:t xml:space="preserve"> </w:t>
      </w:r>
      <w:r w:rsidR="00EF662B">
        <w:rPr>
          <w:rFonts w:ascii="Arial" w:eastAsia="Times New Roman" w:hAnsi="Arial" w:cs="Arial"/>
          <w:sz w:val="20"/>
          <w:szCs w:val="20"/>
        </w:rPr>
        <w:t>A</w:t>
      </w:r>
      <w:r w:rsidR="001F5EB1">
        <w:rPr>
          <w:rFonts w:ascii="Arial" w:eastAsia="Times New Roman" w:hAnsi="Arial" w:cs="Arial"/>
          <w:sz w:val="20"/>
          <w:szCs w:val="20"/>
        </w:rPr>
        <w:t>llow ten business days for your request to be processed</w:t>
      </w:r>
      <w:r w:rsidRPr="00C41374">
        <w:rPr>
          <w:rFonts w:ascii="Arial" w:eastAsia="Times New Roman" w:hAnsi="Arial" w:cs="Arial"/>
          <w:sz w:val="20"/>
          <w:szCs w:val="20"/>
        </w:rPr>
        <w:t xml:space="preserve">. </w:t>
      </w:r>
      <w:r w:rsidR="00EF662B">
        <w:rPr>
          <w:rFonts w:ascii="Arial" w:eastAsia="Times New Roman" w:hAnsi="Arial" w:cs="Arial"/>
          <w:i/>
          <w:iCs/>
          <w:sz w:val="20"/>
          <w:szCs w:val="20"/>
        </w:rPr>
        <w:t>But p</w:t>
      </w:r>
      <w:r w:rsidR="00EF662B" w:rsidRPr="00ED5C57">
        <w:rPr>
          <w:rFonts w:ascii="Arial" w:eastAsia="Times New Roman" w:hAnsi="Arial" w:cs="Arial"/>
          <w:i/>
          <w:iCs/>
          <w:sz w:val="20"/>
          <w:szCs w:val="20"/>
        </w:rPr>
        <w:t xml:space="preserve">lease let us know if </w:t>
      </w:r>
      <w:r w:rsidR="00EF662B">
        <w:rPr>
          <w:rFonts w:ascii="Arial" w:eastAsia="Times New Roman" w:hAnsi="Arial" w:cs="Arial"/>
          <w:i/>
          <w:iCs/>
          <w:sz w:val="20"/>
          <w:szCs w:val="20"/>
        </w:rPr>
        <w:t>your</w:t>
      </w:r>
      <w:r w:rsidR="00EF662B" w:rsidRPr="00ED5C57">
        <w:rPr>
          <w:rFonts w:ascii="Arial" w:eastAsia="Times New Roman" w:hAnsi="Arial" w:cs="Arial"/>
          <w:i/>
          <w:iCs/>
          <w:sz w:val="20"/>
          <w:szCs w:val="20"/>
        </w:rPr>
        <w:t xml:space="preserve"> request is urgent</w:t>
      </w:r>
      <w:r w:rsidR="00EF662B" w:rsidRPr="00C41374">
        <w:rPr>
          <w:rFonts w:ascii="Arial" w:eastAsia="Times New Roman" w:hAnsi="Arial" w:cs="Arial"/>
          <w:sz w:val="20"/>
          <w:szCs w:val="20"/>
        </w:rPr>
        <w:t xml:space="preserve">. </w:t>
      </w:r>
      <w:r w:rsidRPr="00C41374">
        <w:rPr>
          <w:rFonts w:ascii="Arial" w:eastAsia="Times New Roman" w:hAnsi="Arial" w:cs="Arial"/>
          <w:sz w:val="20"/>
          <w:szCs w:val="20"/>
        </w:rPr>
        <w:t xml:space="preserve">There is no charge </w:t>
      </w:r>
      <w:r w:rsidR="00EF662B">
        <w:rPr>
          <w:rFonts w:ascii="Arial" w:eastAsia="Times New Roman" w:hAnsi="Arial" w:cs="Arial"/>
          <w:sz w:val="20"/>
          <w:szCs w:val="20"/>
        </w:rPr>
        <w:t>for</w:t>
      </w:r>
      <w:r w:rsidR="001F5EB1">
        <w:rPr>
          <w:rFonts w:ascii="Arial" w:eastAsia="Times New Roman" w:hAnsi="Arial" w:cs="Arial"/>
          <w:sz w:val="20"/>
          <w:szCs w:val="20"/>
        </w:rPr>
        <w:t xml:space="preserve"> this service</w:t>
      </w:r>
      <w:r w:rsidR="00EF662B">
        <w:rPr>
          <w:rFonts w:ascii="Arial" w:eastAsia="Times New Roman" w:hAnsi="Arial" w:cs="Arial"/>
          <w:sz w:val="20"/>
          <w:szCs w:val="20"/>
        </w:rPr>
        <w:t>.</w:t>
      </w:r>
      <w:r w:rsidR="001F5EB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7D630D9" w14:textId="0E3CD737" w:rsidR="00C41374" w:rsidRDefault="005F6308" w:rsidP="00A958C9">
      <w:pPr>
        <w:ind w:left="386"/>
        <w:rPr>
          <w:rFonts w:ascii="Arial" w:eastAsia="Times New Roman" w:hAnsi="Arial" w:cs="Arial"/>
          <w:sz w:val="20"/>
          <w:szCs w:val="20"/>
        </w:rPr>
      </w:pPr>
      <w:r w:rsidRPr="005F6308">
        <w:rPr>
          <w:rFonts w:ascii="Arial" w:eastAsia="Times New Roman" w:hAnsi="Arial" w:cs="Arial"/>
          <w:sz w:val="20"/>
          <w:szCs w:val="20"/>
        </w:rPr>
        <w:t xml:space="preserve">We adhere to </w:t>
      </w:r>
      <w:r w:rsidRPr="00906270">
        <w:rPr>
          <w:rFonts w:ascii="Arial" w:eastAsia="Times New Roman" w:hAnsi="Arial" w:cs="Arial"/>
          <w:i/>
          <w:sz w:val="20"/>
          <w:szCs w:val="20"/>
        </w:rPr>
        <w:t>Privacy Principles</w:t>
      </w:r>
      <w:r w:rsidRPr="005F6308">
        <w:rPr>
          <w:rFonts w:ascii="Arial" w:eastAsia="Times New Roman" w:hAnsi="Arial" w:cs="Arial"/>
          <w:sz w:val="20"/>
          <w:szCs w:val="20"/>
        </w:rPr>
        <w:t xml:space="preserve"> </w:t>
      </w:r>
      <w:r w:rsidR="00EF662B">
        <w:rPr>
          <w:rFonts w:ascii="Arial" w:eastAsia="Times New Roman" w:hAnsi="Arial" w:cs="Arial"/>
          <w:sz w:val="20"/>
          <w:szCs w:val="20"/>
        </w:rPr>
        <w:t>that</w:t>
      </w:r>
      <w:r w:rsidRPr="005F6308">
        <w:rPr>
          <w:rFonts w:ascii="Arial" w:eastAsia="Times New Roman" w:hAnsi="Arial" w:cs="Arial"/>
          <w:sz w:val="20"/>
          <w:szCs w:val="20"/>
        </w:rPr>
        <w:t xml:space="preserve"> require</w:t>
      </w:r>
      <w:r w:rsidR="00EF662B">
        <w:rPr>
          <w:rFonts w:ascii="Arial" w:eastAsia="Times New Roman" w:hAnsi="Arial" w:cs="Arial"/>
          <w:sz w:val="20"/>
          <w:szCs w:val="20"/>
        </w:rPr>
        <w:t xml:space="preserve"> us</w:t>
      </w:r>
      <w:r w:rsidRPr="005F6308">
        <w:rPr>
          <w:rFonts w:ascii="Arial" w:eastAsia="Times New Roman" w:hAnsi="Arial" w:cs="Arial"/>
          <w:sz w:val="20"/>
          <w:szCs w:val="20"/>
        </w:rPr>
        <w:t xml:space="preserve"> </w:t>
      </w:r>
      <w:r w:rsidR="002C025C">
        <w:rPr>
          <w:rFonts w:ascii="Arial" w:eastAsia="Times New Roman" w:hAnsi="Arial" w:cs="Arial"/>
          <w:sz w:val="20"/>
          <w:szCs w:val="20"/>
        </w:rPr>
        <w:t xml:space="preserve">to </w:t>
      </w:r>
      <w:r w:rsidRPr="005F6308">
        <w:rPr>
          <w:rFonts w:ascii="Arial" w:eastAsia="Times New Roman" w:hAnsi="Arial" w:cs="Arial"/>
          <w:sz w:val="20"/>
          <w:szCs w:val="20"/>
        </w:rPr>
        <w:t xml:space="preserve">confirm the identity of applicants for sacramental information. </w:t>
      </w:r>
      <w:r w:rsidR="00EF662B">
        <w:rPr>
          <w:rFonts w:ascii="Arial" w:eastAsia="Times New Roman" w:hAnsi="Arial" w:cs="Arial"/>
          <w:sz w:val="20"/>
          <w:szCs w:val="20"/>
        </w:rPr>
        <w:t>As a result, we ask you p</w:t>
      </w:r>
      <w:r w:rsidRPr="005F6308">
        <w:rPr>
          <w:rFonts w:ascii="Arial" w:eastAsia="Times New Roman" w:hAnsi="Arial" w:cs="Arial"/>
          <w:sz w:val="20"/>
          <w:szCs w:val="20"/>
        </w:rPr>
        <w:t xml:space="preserve">lease to complete the </w:t>
      </w:r>
      <w:r w:rsidR="00EF662B">
        <w:rPr>
          <w:rFonts w:ascii="Arial" w:eastAsia="Times New Roman" w:hAnsi="Arial" w:cs="Arial"/>
          <w:sz w:val="20"/>
          <w:szCs w:val="20"/>
        </w:rPr>
        <w:t xml:space="preserve">following </w:t>
      </w:r>
      <w:r w:rsidRPr="005F6308">
        <w:rPr>
          <w:rFonts w:ascii="Arial" w:eastAsia="Times New Roman" w:hAnsi="Arial" w:cs="Arial"/>
          <w:sz w:val="20"/>
          <w:szCs w:val="20"/>
        </w:rPr>
        <w:t xml:space="preserve">form as </w:t>
      </w:r>
      <w:r w:rsidR="00EF662B">
        <w:rPr>
          <w:rFonts w:ascii="Arial" w:eastAsia="Times New Roman" w:hAnsi="Arial" w:cs="Arial"/>
          <w:sz w:val="20"/>
          <w:szCs w:val="20"/>
        </w:rPr>
        <w:t>fully</w:t>
      </w:r>
      <w:r w:rsidR="00EF662B" w:rsidRPr="005F6308">
        <w:rPr>
          <w:rFonts w:ascii="Arial" w:eastAsia="Times New Roman" w:hAnsi="Arial" w:cs="Arial"/>
          <w:sz w:val="20"/>
          <w:szCs w:val="20"/>
        </w:rPr>
        <w:t xml:space="preserve"> </w:t>
      </w:r>
      <w:r w:rsidRPr="005F6308">
        <w:rPr>
          <w:rFonts w:ascii="Arial" w:eastAsia="Times New Roman" w:hAnsi="Arial" w:cs="Arial"/>
          <w:sz w:val="20"/>
          <w:szCs w:val="20"/>
        </w:rPr>
        <w:t>as possible.</w:t>
      </w:r>
    </w:p>
    <w:tbl>
      <w:tblPr>
        <w:tblStyle w:val="TableGrid1"/>
        <w:tblW w:w="9724" w:type="dxa"/>
        <w:tblInd w:w="-185" w:type="dxa"/>
        <w:tblLayout w:type="fixed"/>
        <w:tblLook w:val="00A0" w:firstRow="1" w:lastRow="0" w:firstColumn="1" w:lastColumn="0" w:noHBand="0" w:noVBand="0"/>
      </w:tblPr>
      <w:tblGrid>
        <w:gridCol w:w="2268"/>
        <w:gridCol w:w="7456"/>
      </w:tblGrid>
      <w:tr w:rsidR="00906270" w:rsidRPr="00C41374" w14:paraId="79A1AC2F" w14:textId="77777777" w:rsidTr="0082416C">
        <w:tc>
          <w:tcPr>
            <w:tcW w:w="9724" w:type="dxa"/>
            <w:gridSpan w:val="2"/>
            <w:shd w:val="clear" w:color="auto" w:fill="C6D9F1" w:themeFill="text2" w:themeFillTint="33"/>
          </w:tcPr>
          <w:p w14:paraId="1EC15334" w14:textId="0A7928E4" w:rsidR="00906270" w:rsidRPr="00906270" w:rsidRDefault="00EA69EB" w:rsidP="00A958C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906270" w:rsidRPr="00906270">
              <w:rPr>
                <w:rFonts w:ascii="Arial" w:hAnsi="Arial" w:cs="Arial"/>
                <w:b/>
                <w:sz w:val="20"/>
                <w:szCs w:val="20"/>
              </w:rPr>
              <w:t xml:space="preserve">aptism </w:t>
            </w:r>
            <w:r w:rsidR="00C04F1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06270" w:rsidRPr="00906270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</w:tc>
      </w:tr>
      <w:tr w:rsidR="00BB1D35" w:rsidRPr="00C41374" w14:paraId="30FD2DB8" w14:textId="77777777" w:rsidTr="0082416C">
        <w:tc>
          <w:tcPr>
            <w:tcW w:w="2268" w:type="dxa"/>
            <w:shd w:val="clear" w:color="auto" w:fill="C6D9F1" w:themeFill="text2" w:themeFillTint="33"/>
          </w:tcPr>
          <w:p w14:paraId="16FF6DCE" w14:textId="51255ACD" w:rsidR="00BB1D35" w:rsidRPr="00C41374" w:rsidRDefault="00906270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of </w:t>
            </w:r>
            <w:r w:rsidR="00C04F1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ptism</w:t>
            </w:r>
            <w:r w:rsidR="00EA69EB">
              <w:rPr>
                <w:rFonts w:ascii="Arial" w:hAnsi="Arial" w:cs="Arial"/>
                <w:sz w:val="20"/>
                <w:szCs w:val="20"/>
              </w:rPr>
              <w:br/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(</w:t>
            </w:r>
            <w:r w:rsidR="00C04F18">
              <w:rPr>
                <w:rFonts w:ascii="Arial" w:hAnsi="Arial" w:cs="Arial"/>
                <w:sz w:val="20"/>
                <w:szCs w:val="20"/>
              </w:rPr>
              <w:t>c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hurch</w:t>
            </w:r>
            <w:r w:rsidR="00DE3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/</w:t>
            </w:r>
            <w:r w:rsidR="00C04F1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arish</w:t>
            </w:r>
            <w:r w:rsidR="00EA6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/</w:t>
            </w:r>
            <w:r w:rsidR="00C04F18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own)</w:t>
            </w:r>
            <w:r w:rsidR="00EF6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2448C2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6" w:type="dxa"/>
          </w:tcPr>
          <w:p w14:paraId="6B081AE8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3090583B" w14:textId="77777777" w:rsidTr="0082416C">
        <w:tc>
          <w:tcPr>
            <w:tcW w:w="2268" w:type="dxa"/>
            <w:shd w:val="clear" w:color="auto" w:fill="C6D9F1" w:themeFill="text2" w:themeFillTint="33"/>
          </w:tcPr>
          <w:p w14:paraId="7BCFB3FF" w14:textId="014DCB43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4" w:name="OLE_LINK10"/>
            <w:bookmarkStart w:id="5" w:name="OLE_LINK11"/>
            <w:r w:rsidRPr="00C41374">
              <w:rPr>
                <w:rFonts w:ascii="Arial" w:hAnsi="Arial" w:cs="Arial"/>
                <w:sz w:val="20"/>
                <w:szCs w:val="20"/>
              </w:rPr>
              <w:t>Full name</w:t>
            </w:r>
            <w:r w:rsidR="00EA69EB">
              <w:rPr>
                <w:rFonts w:ascii="Arial" w:hAnsi="Arial" w:cs="Arial"/>
                <w:sz w:val="20"/>
                <w:szCs w:val="20"/>
              </w:rPr>
              <w:t xml:space="preserve"> of person bapti</w:t>
            </w:r>
            <w:r w:rsidR="00A958C9">
              <w:rPr>
                <w:rFonts w:ascii="Arial" w:hAnsi="Arial" w:cs="Arial"/>
                <w:sz w:val="20"/>
                <w:szCs w:val="20"/>
              </w:rPr>
              <w:t>s</w:t>
            </w:r>
            <w:r w:rsidR="00EA69EB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7456" w:type="dxa"/>
          </w:tcPr>
          <w:p w14:paraId="6A393AC4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bookmarkEnd w:id="5"/>
      <w:tr w:rsidR="00BB1D35" w:rsidRPr="00C41374" w14:paraId="26276E81" w14:textId="77777777" w:rsidTr="0082416C">
        <w:tc>
          <w:tcPr>
            <w:tcW w:w="2268" w:type="dxa"/>
            <w:shd w:val="clear" w:color="auto" w:fill="C6D9F1" w:themeFill="text2" w:themeFillTint="33"/>
          </w:tcPr>
          <w:p w14:paraId="2C959FE8" w14:textId="207B85E2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C04F18">
              <w:rPr>
                <w:rFonts w:ascii="Arial" w:hAnsi="Arial" w:cs="Arial"/>
                <w:sz w:val="20"/>
                <w:szCs w:val="20"/>
              </w:rPr>
              <w:t>b</w:t>
            </w:r>
            <w:r w:rsidRPr="00C41374">
              <w:rPr>
                <w:rFonts w:ascii="Arial" w:hAnsi="Arial" w:cs="Arial"/>
                <w:sz w:val="20"/>
                <w:szCs w:val="20"/>
              </w:rPr>
              <w:t>irth</w:t>
            </w:r>
          </w:p>
        </w:tc>
        <w:tc>
          <w:tcPr>
            <w:tcW w:w="7456" w:type="dxa"/>
          </w:tcPr>
          <w:p w14:paraId="03246445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7EA69934" w14:textId="77777777" w:rsidTr="0082416C">
        <w:tc>
          <w:tcPr>
            <w:tcW w:w="2268" w:type="dxa"/>
            <w:shd w:val="clear" w:color="auto" w:fill="C6D9F1" w:themeFill="text2" w:themeFillTint="33"/>
          </w:tcPr>
          <w:p w14:paraId="5CD598B9" w14:textId="767AD662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C04F18">
              <w:rPr>
                <w:rFonts w:ascii="Arial" w:hAnsi="Arial" w:cs="Arial"/>
                <w:sz w:val="20"/>
                <w:szCs w:val="20"/>
              </w:rPr>
              <w:t>b</w:t>
            </w:r>
            <w:r w:rsidRPr="00C41374">
              <w:rPr>
                <w:rFonts w:ascii="Arial" w:hAnsi="Arial" w:cs="Arial"/>
                <w:sz w:val="20"/>
                <w:szCs w:val="20"/>
              </w:rPr>
              <w:t xml:space="preserve">aptism </w:t>
            </w:r>
            <w:r w:rsidR="00C04F18">
              <w:rPr>
                <w:rFonts w:ascii="Arial" w:hAnsi="Arial" w:cs="Arial"/>
                <w:sz w:val="20"/>
                <w:szCs w:val="20"/>
              </w:rPr>
              <w:br/>
            </w:r>
            <w:r w:rsidRPr="00C41374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  <w:tc>
          <w:tcPr>
            <w:tcW w:w="7456" w:type="dxa"/>
          </w:tcPr>
          <w:p w14:paraId="0950DFCE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708AB072" w14:textId="77777777" w:rsidTr="0082416C">
        <w:tc>
          <w:tcPr>
            <w:tcW w:w="2268" w:type="dxa"/>
            <w:shd w:val="clear" w:color="auto" w:fill="C6D9F1" w:themeFill="text2" w:themeFillTint="33"/>
          </w:tcPr>
          <w:p w14:paraId="58506902" w14:textId="617F57B3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Father’s </w:t>
            </w:r>
            <w:r w:rsidR="00C04F18">
              <w:rPr>
                <w:rFonts w:ascii="Arial" w:hAnsi="Arial" w:cs="Arial"/>
                <w:sz w:val="20"/>
                <w:szCs w:val="20"/>
              </w:rPr>
              <w:t>n</w:t>
            </w:r>
            <w:r w:rsidRPr="00C41374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7456" w:type="dxa"/>
          </w:tcPr>
          <w:p w14:paraId="1FD95B27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437433B3" w14:textId="77777777" w:rsidTr="0082416C">
        <w:tc>
          <w:tcPr>
            <w:tcW w:w="2268" w:type="dxa"/>
            <w:shd w:val="clear" w:color="auto" w:fill="C6D9F1" w:themeFill="text2" w:themeFillTint="33"/>
          </w:tcPr>
          <w:p w14:paraId="139FF7FC" w14:textId="6D544FA8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Mother’s </w:t>
            </w:r>
            <w:r w:rsidR="00C04F18">
              <w:rPr>
                <w:rFonts w:ascii="Arial" w:hAnsi="Arial" w:cs="Arial"/>
                <w:sz w:val="20"/>
                <w:szCs w:val="20"/>
              </w:rPr>
              <w:t>n</w:t>
            </w:r>
            <w:r w:rsidRPr="00C41374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7456" w:type="dxa"/>
          </w:tcPr>
          <w:p w14:paraId="7AF927AE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09F276AE" w14:textId="77777777" w:rsidTr="0082416C">
        <w:tc>
          <w:tcPr>
            <w:tcW w:w="2268" w:type="dxa"/>
            <w:shd w:val="clear" w:color="auto" w:fill="C6D9F1" w:themeFill="text2" w:themeFillTint="33"/>
          </w:tcPr>
          <w:p w14:paraId="5BF02CAC" w14:textId="13B19F1A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6" w:name="_Hlk411331375"/>
            <w:r w:rsidRPr="00C41374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C04F18">
              <w:rPr>
                <w:rFonts w:ascii="Arial" w:hAnsi="Arial" w:cs="Arial"/>
                <w:sz w:val="20"/>
                <w:szCs w:val="20"/>
              </w:rPr>
              <w:t>r</w:t>
            </w:r>
            <w:r w:rsidRPr="00C41374">
              <w:rPr>
                <w:rFonts w:ascii="Arial" w:hAnsi="Arial" w:cs="Arial"/>
                <w:sz w:val="20"/>
                <w:szCs w:val="20"/>
              </w:rPr>
              <w:t xml:space="preserve">equesting </w:t>
            </w:r>
            <w:r w:rsidR="00C04F18">
              <w:rPr>
                <w:rFonts w:ascii="Arial" w:hAnsi="Arial" w:cs="Arial"/>
                <w:sz w:val="20"/>
                <w:szCs w:val="20"/>
              </w:rPr>
              <w:t>c</w:t>
            </w:r>
            <w:r w:rsidRPr="00C41374">
              <w:rPr>
                <w:rFonts w:ascii="Arial" w:hAnsi="Arial" w:cs="Arial"/>
                <w:sz w:val="20"/>
                <w:szCs w:val="20"/>
              </w:rPr>
              <w:t>ertificate</w:t>
            </w:r>
          </w:p>
        </w:tc>
        <w:tc>
          <w:tcPr>
            <w:tcW w:w="7456" w:type="dxa"/>
          </w:tcPr>
          <w:p w14:paraId="27EEA9BD" w14:textId="77777777" w:rsidR="00BB1D35" w:rsidRPr="00C41374" w:rsidRDefault="00BB1D35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2C8E5535" w14:textId="77777777" w:rsidR="0082416C" w:rsidRDefault="0082416C" w:rsidP="00A958C9">
      <w:pPr>
        <w:spacing w:before="60" w:after="12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720" w:type="dxa"/>
        <w:tblInd w:w="-185" w:type="dxa"/>
        <w:tblLayout w:type="fixed"/>
        <w:tblLook w:val="00A0" w:firstRow="1" w:lastRow="0" w:firstColumn="1" w:lastColumn="0" w:noHBand="0" w:noVBand="0"/>
      </w:tblPr>
      <w:tblGrid>
        <w:gridCol w:w="1427"/>
        <w:gridCol w:w="3969"/>
        <w:gridCol w:w="1418"/>
        <w:gridCol w:w="2906"/>
      </w:tblGrid>
      <w:tr w:rsidR="0082416C" w:rsidRPr="00C41374" w14:paraId="65A6962D" w14:textId="77777777" w:rsidTr="00A958C9">
        <w:trPr>
          <w:trHeight w:val="397"/>
        </w:trPr>
        <w:tc>
          <w:tcPr>
            <w:tcW w:w="9720" w:type="dxa"/>
            <w:gridSpan w:val="4"/>
            <w:shd w:val="clear" w:color="auto" w:fill="C6D9F1" w:themeFill="text2" w:themeFillTint="33"/>
          </w:tcPr>
          <w:p w14:paraId="2BD00041" w14:textId="20315435" w:rsidR="0082416C" w:rsidRPr="0082416C" w:rsidRDefault="0082416C" w:rsidP="00A958C9">
            <w:pPr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C04F1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824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  <w:r w:rsidR="00C04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person requesting </w:t>
            </w:r>
            <w:r w:rsidR="007B5C76"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</w:p>
        </w:tc>
      </w:tr>
      <w:tr w:rsidR="00AC01B4" w:rsidRPr="00C41374" w14:paraId="09846A6B" w14:textId="77777777" w:rsidTr="00A958C9">
        <w:trPr>
          <w:trHeight w:val="397"/>
        </w:trPr>
        <w:tc>
          <w:tcPr>
            <w:tcW w:w="1427" w:type="dxa"/>
            <w:shd w:val="clear" w:color="auto" w:fill="C6D9F1" w:themeFill="text2" w:themeFillTint="33"/>
          </w:tcPr>
          <w:p w14:paraId="4DD0E170" w14:textId="77777777" w:rsidR="00AC01B4" w:rsidRPr="00C41374" w:rsidRDefault="00AC01B4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8293" w:type="dxa"/>
            <w:gridSpan w:val="3"/>
            <w:shd w:val="clear" w:color="auto" w:fill="auto"/>
          </w:tcPr>
          <w:p w14:paraId="61656299" w14:textId="77777777" w:rsidR="00AC01B4" w:rsidRPr="00C41374" w:rsidRDefault="00AC01B4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374" w:rsidRPr="00C41374" w14:paraId="77CCD2C2" w14:textId="77777777" w:rsidTr="00A958C9">
        <w:trPr>
          <w:trHeight w:val="397"/>
        </w:trPr>
        <w:tc>
          <w:tcPr>
            <w:tcW w:w="1427" w:type="dxa"/>
            <w:vMerge w:val="restart"/>
            <w:shd w:val="clear" w:color="auto" w:fill="C6D9F1" w:themeFill="text2" w:themeFillTint="33"/>
          </w:tcPr>
          <w:p w14:paraId="37F32E63" w14:textId="1F782BBB" w:rsidR="00C41374" w:rsidRPr="00C41374" w:rsidRDefault="00C41374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7" w:name="_Hlk411325775"/>
            <w:r w:rsidRPr="00C41374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C04F18">
              <w:rPr>
                <w:rFonts w:ascii="Arial" w:hAnsi="Arial" w:cs="Arial"/>
                <w:sz w:val="20"/>
                <w:szCs w:val="20"/>
              </w:rPr>
              <w:t>a</w:t>
            </w:r>
            <w:r w:rsidRPr="00C41374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747698E" w14:textId="69A867C1" w:rsidR="00C41374" w:rsidRPr="00C41374" w:rsidRDefault="00EF662B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A91B0A" w14:textId="60325A6E" w:rsidR="00C41374" w:rsidRPr="00C41374" w:rsidRDefault="00C41374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C04F18">
              <w:rPr>
                <w:rFonts w:ascii="Arial" w:hAnsi="Arial" w:cs="Arial"/>
                <w:sz w:val="20"/>
                <w:szCs w:val="20"/>
              </w:rPr>
              <w:t>p</w:t>
            </w:r>
            <w:r w:rsidRPr="00C41374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2906" w:type="dxa"/>
          </w:tcPr>
          <w:p w14:paraId="477F4026" w14:textId="77777777" w:rsidR="00C41374" w:rsidRPr="00C41374" w:rsidRDefault="00C41374" w:rsidP="00A958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374" w:rsidRPr="00C41374" w14:paraId="5BE6CD26" w14:textId="77777777" w:rsidTr="00A958C9">
        <w:trPr>
          <w:trHeight w:val="395"/>
        </w:trPr>
        <w:tc>
          <w:tcPr>
            <w:tcW w:w="1427" w:type="dxa"/>
            <w:vMerge/>
            <w:shd w:val="clear" w:color="auto" w:fill="C6D9F1" w:themeFill="text2" w:themeFillTint="33"/>
          </w:tcPr>
          <w:p w14:paraId="07BE5E55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358E1D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7A99C0F4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906" w:type="dxa"/>
          </w:tcPr>
          <w:p w14:paraId="778C4959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374" w:rsidRPr="00C41374" w14:paraId="355A782C" w14:textId="77777777" w:rsidTr="00A958C9">
        <w:trPr>
          <w:trHeight w:val="395"/>
        </w:trPr>
        <w:tc>
          <w:tcPr>
            <w:tcW w:w="1427" w:type="dxa"/>
            <w:vMerge/>
            <w:shd w:val="clear" w:color="auto" w:fill="C6D9F1" w:themeFill="text2" w:themeFillTint="33"/>
          </w:tcPr>
          <w:p w14:paraId="40590159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195854E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5027D03C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906" w:type="dxa"/>
          </w:tcPr>
          <w:p w14:paraId="226C71E7" w14:textId="77777777" w:rsidR="00C41374" w:rsidRPr="00C41374" w:rsidRDefault="00C41374" w:rsidP="00662B0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</w:tbl>
    <w:p w14:paraId="6AC0EDDF" w14:textId="69F187ED" w:rsidR="00C41374" w:rsidRDefault="00C41374" w:rsidP="00A958C9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p w14:paraId="7AD80690" w14:textId="4C80C630" w:rsidR="0082416C" w:rsidRDefault="0082416C" w:rsidP="00A958C9">
      <w:pPr>
        <w:tabs>
          <w:tab w:val="left" w:pos="-180"/>
        </w:tabs>
        <w:spacing w:before="60" w:after="120"/>
        <w:ind w:left="-180" w:right="-858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106"/>
        <w:tblW w:w="10065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82416C" w:rsidRPr="00C41374" w14:paraId="6F7D1843" w14:textId="77777777" w:rsidTr="0082416C">
        <w:trPr>
          <w:trHeight w:val="397"/>
        </w:trPr>
        <w:tc>
          <w:tcPr>
            <w:tcW w:w="10065" w:type="dxa"/>
            <w:shd w:val="clear" w:color="auto" w:fill="C6D9F1" w:themeFill="text2" w:themeFillTint="33"/>
          </w:tcPr>
          <w:p w14:paraId="6B77D6EC" w14:textId="4BFC5B73" w:rsidR="0082416C" w:rsidRPr="00D655C7" w:rsidRDefault="0082416C" w:rsidP="00A958C9">
            <w:pPr>
              <w:spacing w:before="60" w:after="120"/>
              <w:ind w:right="-858"/>
              <w:rPr>
                <w:rFonts w:ascii="Arial" w:hAnsi="Arial" w:cs="Arial"/>
                <w:sz w:val="20"/>
                <w:szCs w:val="20"/>
              </w:rPr>
            </w:pPr>
            <w:bookmarkStart w:id="8" w:name="_Hlk34494314"/>
            <w:r w:rsidRPr="0077777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of of </w:t>
            </w:r>
            <w:r w:rsidR="00C04F1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7777D">
              <w:rPr>
                <w:rFonts w:ascii="Arial" w:hAnsi="Arial" w:cs="Arial"/>
                <w:b/>
                <w:sz w:val="20"/>
                <w:szCs w:val="20"/>
              </w:rPr>
              <w:t>denti</w:t>
            </w:r>
            <w:r w:rsidR="00C04F18">
              <w:rPr>
                <w:rFonts w:ascii="Arial" w:hAnsi="Arial" w:cs="Arial"/>
                <w:b/>
                <w:sz w:val="20"/>
                <w:szCs w:val="20"/>
              </w:rPr>
              <w:t>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16C" w:rsidRPr="00C41374" w14:paraId="63623213" w14:textId="77777777" w:rsidTr="0082416C">
        <w:trPr>
          <w:trHeight w:val="2627"/>
        </w:trPr>
        <w:tc>
          <w:tcPr>
            <w:tcW w:w="10065" w:type="dxa"/>
            <w:shd w:val="clear" w:color="auto" w:fill="auto"/>
          </w:tcPr>
          <w:p w14:paraId="2D18BE59" w14:textId="6466BA6F" w:rsidR="0082416C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6C">
              <w:rPr>
                <w:rFonts w:ascii="Arial" w:hAnsi="Arial" w:cs="Arial"/>
                <w:sz w:val="20"/>
                <w:szCs w:val="20"/>
              </w:rPr>
              <w:t>Please provide a scanned copy of one of the following forms of identification:</w:t>
            </w:r>
          </w:p>
          <w:p w14:paraId="294B277D" w14:textId="2B4D20F2" w:rsidR="0082416C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Driver’s </w:t>
            </w:r>
            <w:r w:rsidR="00C04F18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cence </w:t>
            </w:r>
          </w:p>
          <w:p w14:paraId="4336A101" w14:textId="77777777" w:rsidR="0082416C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Passport </w:t>
            </w:r>
          </w:p>
          <w:p w14:paraId="21CB7EDA" w14:textId="48F5B968" w:rsidR="0082416C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Medicare </w:t>
            </w:r>
            <w:r w:rsidR="00C04F1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rd </w:t>
            </w:r>
          </w:p>
          <w:p w14:paraId="16CE42B8" w14:textId="67E908C0" w:rsidR="0082416C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</w:t>
            </w:r>
            <w:r w:rsidR="00C04F1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rvices </w:t>
            </w:r>
            <w:r w:rsidR="00C04F1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rd</w:t>
            </w:r>
          </w:p>
          <w:p w14:paraId="01E2584D" w14:textId="77777777" w:rsidR="0082416C" w:rsidRPr="00C41374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if we can provide any assistance, please contact our office.</w:t>
            </w:r>
          </w:p>
        </w:tc>
      </w:tr>
    </w:tbl>
    <w:p w14:paraId="033FED4B" w14:textId="77777777" w:rsidR="0082416C" w:rsidRDefault="0082416C" w:rsidP="00A958C9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29"/>
        <w:tblW w:w="10075" w:type="dxa"/>
        <w:tblLayout w:type="fixed"/>
        <w:tblLook w:val="00A0" w:firstRow="1" w:lastRow="0" w:firstColumn="1" w:lastColumn="0" w:noHBand="0" w:noVBand="0"/>
      </w:tblPr>
      <w:tblGrid>
        <w:gridCol w:w="10075"/>
      </w:tblGrid>
      <w:tr w:rsidR="0082416C" w:rsidRPr="00C41374" w14:paraId="1D2F7257" w14:textId="77777777" w:rsidTr="0082416C">
        <w:trPr>
          <w:trHeight w:val="397"/>
        </w:trPr>
        <w:tc>
          <w:tcPr>
            <w:tcW w:w="10075" w:type="dxa"/>
            <w:shd w:val="clear" w:color="auto" w:fill="C6D9F1" w:themeFill="text2" w:themeFillTint="33"/>
          </w:tcPr>
          <w:p w14:paraId="649AAEC4" w14:textId="72018C9B" w:rsidR="0082416C" w:rsidRPr="0077777D" w:rsidRDefault="0082416C" w:rsidP="00A958C9">
            <w:pPr>
              <w:spacing w:before="60" w:after="120"/>
              <w:ind w:right="-8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Donation </w:t>
            </w:r>
            <w:r w:rsidR="009705A2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formation </w:t>
            </w:r>
          </w:p>
        </w:tc>
      </w:tr>
      <w:tr w:rsidR="0082416C" w:rsidRPr="00C41374" w14:paraId="6726E3E5" w14:textId="77777777" w:rsidTr="0082416C">
        <w:trPr>
          <w:trHeight w:val="1272"/>
        </w:trPr>
        <w:tc>
          <w:tcPr>
            <w:tcW w:w="10075" w:type="dxa"/>
          </w:tcPr>
          <w:p w14:paraId="404244FA" w14:textId="61E08996" w:rsidR="0082416C" w:rsidRPr="0077777D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77D">
              <w:rPr>
                <w:rFonts w:ascii="Arial" w:hAnsi="Arial" w:cs="Arial"/>
                <w:sz w:val="20"/>
                <w:szCs w:val="20"/>
              </w:rPr>
              <w:t xml:space="preserve">The Catholic Church Archives is a </w:t>
            </w:r>
            <w:r w:rsidR="009705A2">
              <w:rPr>
                <w:rFonts w:ascii="Arial" w:hAnsi="Arial" w:cs="Arial"/>
                <w:sz w:val="20"/>
                <w:szCs w:val="20"/>
              </w:rPr>
              <w:t>n</w:t>
            </w:r>
            <w:r w:rsidRPr="0077777D">
              <w:rPr>
                <w:rFonts w:ascii="Arial" w:hAnsi="Arial" w:cs="Arial"/>
                <w:sz w:val="20"/>
                <w:szCs w:val="20"/>
              </w:rPr>
              <w:t>ot</w:t>
            </w:r>
            <w:r w:rsidR="00EF4CC1">
              <w:rPr>
                <w:rFonts w:ascii="Arial" w:hAnsi="Arial" w:cs="Arial"/>
                <w:sz w:val="20"/>
                <w:szCs w:val="20"/>
              </w:rPr>
              <w:t>-</w:t>
            </w:r>
            <w:r w:rsidRPr="0077777D">
              <w:rPr>
                <w:rFonts w:ascii="Arial" w:hAnsi="Arial" w:cs="Arial"/>
                <w:sz w:val="20"/>
                <w:szCs w:val="20"/>
              </w:rPr>
              <w:t>for</w:t>
            </w:r>
            <w:r w:rsidR="00EF4CC1">
              <w:rPr>
                <w:rFonts w:ascii="Arial" w:hAnsi="Arial" w:cs="Arial"/>
                <w:sz w:val="20"/>
                <w:szCs w:val="20"/>
              </w:rPr>
              <w:t>-</w:t>
            </w:r>
            <w:r w:rsidR="009705A2">
              <w:rPr>
                <w:rFonts w:ascii="Arial" w:hAnsi="Arial" w:cs="Arial"/>
                <w:sz w:val="20"/>
                <w:szCs w:val="20"/>
              </w:rPr>
              <w:t>p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rofit institution and, as such, does not charge fees for </w:t>
            </w:r>
            <w:r w:rsidR="009705A2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services. However, donations to </w:t>
            </w:r>
            <w:r w:rsidR="009705A2">
              <w:rPr>
                <w:rFonts w:ascii="Arial" w:hAnsi="Arial" w:cs="Arial"/>
                <w:sz w:val="20"/>
                <w:szCs w:val="20"/>
              </w:rPr>
              <w:t xml:space="preserve">help us </w:t>
            </w:r>
            <w:r w:rsidRPr="0077777D">
              <w:rPr>
                <w:rFonts w:ascii="Arial" w:hAnsi="Arial" w:cs="Arial"/>
                <w:sz w:val="20"/>
                <w:szCs w:val="20"/>
              </w:rPr>
              <w:t>cover the costs incurred would be much appreciated.</w:t>
            </w:r>
          </w:p>
          <w:p w14:paraId="495D0EB3" w14:textId="7E0B32CE" w:rsidR="0082416C" w:rsidRPr="0077777D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77D">
              <w:rPr>
                <w:rFonts w:ascii="Arial" w:hAnsi="Arial" w:cs="Arial"/>
                <w:sz w:val="20"/>
                <w:szCs w:val="20"/>
              </w:rPr>
              <w:t xml:space="preserve">Cash donations </w:t>
            </w:r>
            <w:r w:rsidR="009705A2">
              <w:rPr>
                <w:rFonts w:ascii="Arial" w:hAnsi="Arial" w:cs="Arial"/>
                <w:sz w:val="20"/>
                <w:szCs w:val="20"/>
              </w:rPr>
              <w:t>may</w:t>
            </w:r>
            <w:r w:rsidR="009705A2" w:rsidRPr="007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>be made in person at the Archives at the time of your visit</w:t>
            </w:r>
            <w:r w:rsidR="009705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09C7BD" w14:textId="6CE9ED2B" w:rsidR="0082416C" w:rsidRPr="0077777D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77D">
              <w:rPr>
                <w:rFonts w:ascii="Arial" w:hAnsi="Arial" w:cs="Arial"/>
                <w:sz w:val="20"/>
                <w:szCs w:val="20"/>
              </w:rPr>
              <w:t xml:space="preserve">Cheques </w:t>
            </w:r>
            <w:r w:rsidR="009705A2">
              <w:rPr>
                <w:rFonts w:ascii="Arial" w:hAnsi="Arial" w:cs="Arial"/>
                <w:sz w:val="20"/>
                <w:szCs w:val="20"/>
              </w:rPr>
              <w:t>may</w:t>
            </w:r>
            <w:r w:rsidR="009705A2" w:rsidRPr="007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be made payable to CATHOLIC CHURCH ARCHIVES </w:t>
            </w:r>
            <w:r w:rsidR="009705A2">
              <w:rPr>
                <w:rFonts w:ascii="Arial" w:hAnsi="Arial" w:cs="Arial"/>
                <w:sz w:val="20"/>
                <w:szCs w:val="20"/>
              </w:rPr>
              <w:br/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(Postal address: 40A Mary Street, </w:t>
            </w:r>
            <w:r w:rsidR="009705A2" w:rsidRPr="0077777D">
              <w:rPr>
                <w:rFonts w:ascii="Arial" w:hAnsi="Arial" w:cs="Arial"/>
                <w:sz w:val="20"/>
                <w:szCs w:val="20"/>
              </w:rPr>
              <w:t>H</w:t>
            </w:r>
            <w:r w:rsidR="009705A2">
              <w:rPr>
                <w:rFonts w:ascii="Arial" w:hAnsi="Arial" w:cs="Arial"/>
                <w:sz w:val="20"/>
                <w:szCs w:val="20"/>
              </w:rPr>
              <w:t>ighgate,</w:t>
            </w:r>
            <w:r w:rsidR="009705A2" w:rsidRPr="007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5A2">
              <w:rPr>
                <w:rFonts w:ascii="Arial" w:hAnsi="Arial" w:cs="Arial"/>
                <w:sz w:val="20"/>
                <w:szCs w:val="20"/>
              </w:rPr>
              <w:t>WA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 6003).</w:t>
            </w:r>
          </w:p>
          <w:p w14:paraId="1C4067EB" w14:textId="75E00D55" w:rsidR="0082416C" w:rsidRPr="0077777D" w:rsidRDefault="0082416C" w:rsidP="00A958C9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transfers </w:t>
            </w:r>
            <w:r w:rsidR="009705A2">
              <w:rPr>
                <w:rFonts w:ascii="Arial" w:hAnsi="Arial" w:cs="Arial"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sz w:val="20"/>
                <w:szCs w:val="20"/>
              </w:rPr>
              <w:t>be made to:</w:t>
            </w:r>
          </w:p>
          <w:p w14:paraId="6DDF5612" w14:textId="2F6C684C" w:rsidR="0082416C" w:rsidRPr="0077777D" w:rsidRDefault="0082416C" w:rsidP="002D27CF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Account Name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: The Roman Catholic Arch. </w:t>
            </w:r>
            <w:r w:rsidR="009705A2">
              <w:rPr>
                <w:rFonts w:ascii="Arial" w:hAnsi="Arial" w:cs="Arial"/>
                <w:sz w:val="20"/>
                <w:szCs w:val="20"/>
              </w:rPr>
              <w:t>o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f Perth </w:t>
            </w:r>
          </w:p>
          <w:p w14:paraId="2BF5D71E" w14:textId="6F51F6B7" w:rsidR="0082416C" w:rsidRPr="0077777D" w:rsidRDefault="0082416C" w:rsidP="002D27CF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BS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 086</w:t>
            </w:r>
            <w:r w:rsidR="00970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>006</w:t>
            </w:r>
          </w:p>
          <w:p w14:paraId="114A6701" w14:textId="77777777" w:rsidR="0082416C" w:rsidRPr="0077777D" w:rsidRDefault="0082416C" w:rsidP="002D27CF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Accou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77D">
              <w:rPr>
                <w:rFonts w:ascii="Arial" w:hAnsi="Arial" w:cs="Arial"/>
                <w:sz w:val="20"/>
                <w:szCs w:val="20"/>
              </w:rPr>
              <w:t>79586 3781</w:t>
            </w:r>
          </w:p>
          <w:p w14:paraId="6E5E4151" w14:textId="3672B5B4" w:rsidR="0082416C" w:rsidRPr="0077777D" w:rsidRDefault="0082416C" w:rsidP="002D27CF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77D">
              <w:rPr>
                <w:rFonts w:ascii="Arial" w:hAnsi="Arial" w:cs="Arial"/>
                <w:sz w:val="20"/>
                <w:szCs w:val="20"/>
              </w:rPr>
              <w:t>Archive</w:t>
            </w:r>
            <w:r w:rsidR="00970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donation </w:t>
            </w:r>
          </w:p>
          <w:p w14:paraId="30FCA3DB" w14:textId="5C28F1C3" w:rsidR="0082416C" w:rsidRPr="00FE42EE" w:rsidRDefault="0082416C" w:rsidP="002D27CF">
            <w:pPr>
              <w:spacing w:before="60" w:after="120" w:line="240" w:lineRule="auto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nfortunately,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 we cannot issue a tax</w:t>
            </w:r>
            <w:r w:rsidR="009705A2">
              <w:rPr>
                <w:rFonts w:ascii="Arial" w:hAnsi="Arial" w:cs="Arial"/>
                <w:sz w:val="20"/>
                <w:szCs w:val="20"/>
              </w:rPr>
              <w:t>-</w:t>
            </w:r>
            <w:r w:rsidRPr="0077777D">
              <w:rPr>
                <w:rFonts w:ascii="Arial" w:hAnsi="Arial" w:cs="Arial"/>
                <w:sz w:val="20"/>
                <w:szCs w:val="20"/>
              </w:rPr>
              <w:t>deduct</w:t>
            </w:r>
            <w:r w:rsidR="009705A2">
              <w:rPr>
                <w:rFonts w:ascii="Arial" w:hAnsi="Arial" w:cs="Arial"/>
                <w:sz w:val="20"/>
                <w:szCs w:val="20"/>
              </w:rPr>
              <w:t>i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ble </w:t>
            </w:r>
            <w:r>
              <w:rPr>
                <w:rFonts w:ascii="Arial" w:hAnsi="Arial" w:cs="Arial"/>
                <w:sz w:val="20"/>
                <w:szCs w:val="20"/>
              </w:rPr>
              <w:t>receipt</w:t>
            </w:r>
            <w:r w:rsidR="00970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E47F09" w14:textId="77777777" w:rsidR="003B1787" w:rsidRDefault="003B1787" w:rsidP="002D27CF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54"/>
        <w:tblW w:w="10075" w:type="dxa"/>
        <w:tblLayout w:type="fixed"/>
        <w:tblLook w:val="00A0" w:firstRow="1" w:lastRow="0" w:firstColumn="1" w:lastColumn="0" w:noHBand="0" w:noVBand="0"/>
      </w:tblPr>
      <w:tblGrid>
        <w:gridCol w:w="1937"/>
        <w:gridCol w:w="8138"/>
      </w:tblGrid>
      <w:tr w:rsidR="00906270" w:rsidRPr="00C41374" w14:paraId="4E8CEBB0" w14:textId="77777777" w:rsidTr="005A4952">
        <w:trPr>
          <w:trHeight w:val="397"/>
        </w:trPr>
        <w:tc>
          <w:tcPr>
            <w:tcW w:w="10075" w:type="dxa"/>
            <w:gridSpan w:val="2"/>
            <w:shd w:val="clear" w:color="auto" w:fill="C6D9F1" w:themeFill="text2" w:themeFillTint="33"/>
          </w:tcPr>
          <w:p w14:paraId="4CEA2B53" w14:textId="1B33C696" w:rsidR="00906270" w:rsidRPr="0077777D" w:rsidRDefault="00906270" w:rsidP="002D27CF">
            <w:pPr>
              <w:spacing w:before="60" w:after="120"/>
              <w:ind w:right="-8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C04F1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>se only</w:t>
            </w:r>
            <w:r w:rsidR="00C04F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 xml:space="preserve"> Search </w:t>
            </w:r>
            <w:r w:rsidR="00C04F1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>esult</w:t>
            </w:r>
          </w:p>
        </w:tc>
      </w:tr>
      <w:tr w:rsidR="00906270" w:rsidRPr="00C41374" w14:paraId="507B0159" w14:textId="77777777" w:rsidTr="005A4952">
        <w:trPr>
          <w:trHeight w:val="1272"/>
        </w:trPr>
        <w:tc>
          <w:tcPr>
            <w:tcW w:w="1937" w:type="dxa"/>
            <w:shd w:val="clear" w:color="auto" w:fill="C6D9F1" w:themeFill="text2" w:themeFillTint="33"/>
          </w:tcPr>
          <w:p w14:paraId="0F3AA54B" w14:textId="7E566C71" w:rsidR="00906270" w:rsidRDefault="00906270" w:rsidP="00C04F18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</w:t>
            </w:r>
            <w:r w:rsidR="00205981">
              <w:rPr>
                <w:rFonts w:ascii="Arial" w:hAnsi="Arial" w:cs="Arial"/>
                <w:sz w:val="20"/>
                <w:szCs w:val="20"/>
              </w:rPr>
              <w:t xml:space="preserve">tion extracted from the </w:t>
            </w:r>
            <w:r w:rsidR="00DE31DF">
              <w:rPr>
                <w:rFonts w:ascii="Arial" w:hAnsi="Arial" w:cs="Arial"/>
                <w:sz w:val="20"/>
                <w:szCs w:val="20"/>
              </w:rPr>
              <w:t>baptism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er </w:t>
            </w:r>
          </w:p>
          <w:p w14:paraId="25804D31" w14:textId="77777777" w:rsidR="00EA69EB" w:rsidRPr="00C41374" w:rsidRDefault="00EA69EB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57E3E65E" w14:textId="77777777" w:rsidR="00906270" w:rsidRPr="00C41374" w:rsidRDefault="00906270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8" w:type="dxa"/>
          </w:tcPr>
          <w:p w14:paraId="5D097FDC" w14:textId="77777777" w:rsidR="00906270" w:rsidRPr="00C41374" w:rsidRDefault="00906270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70" w:rsidRPr="00C41374" w14:paraId="0299FD7A" w14:textId="77777777" w:rsidTr="005A4952">
        <w:trPr>
          <w:trHeight w:val="395"/>
        </w:trPr>
        <w:tc>
          <w:tcPr>
            <w:tcW w:w="1937" w:type="dxa"/>
            <w:shd w:val="clear" w:color="auto" w:fill="C6D9F1" w:themeFill="text2" w:themeFillTint="33"/>
          </w:tcPr>
          <w:p w14:paraId="074F9B61" w14:textId="77777777" w:rsidR="00906270" w:rsidRDefault="00906270" w:rsidP="00C04F18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 provided</w:t>
            </w:r>
          </w:p>
          <w:p w14:paraId="19EF98CA" w14:textId="6B967D3E" w:rsidR="00EA69EB" w:rsidRPr="00C41374" w:rsidRDefault="00EA69EB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8" w:type="dxa"/>
          </w:tcPr>
          <w:p w14:paraId="17C52E9D" w14:textId="77777777" w:rsidR="00906270" w:rsidRPr="00C41374" w:rsidRDefault="00906270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70" w:rsidRPr="00C41374" w14:paraId="41A0903E" w14:textId="77777777" w:rsidTr="005A4952">
        <w:trPr>
          <w:trHeight w:val="395"/>
        </w:trPr>
        <w:tc>
          <w:tcPr>
            <w:tcW w:w="1937" w:type="dxa"/>
            <w:shd w:val="clear" w:color="auto" w:fill="C6D9F1" w:themeFill="text2" w:themeFillTint="33"/>
          </w:tcPr>
          <w:p w14:paraId="10CEE0E5" w14:textId="77777777" w:rsidR="00906270" w:rsidRDefault="00906270" w:rsidP="00C04F18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>Staff member</w:t>
            </w:r>
          </w:p>
          <w:p w14:paraId="689DECE3" w14:textId="7FA24F73" w:rsidR="00EA69EB" w:rsidRPr="00C41374" w:rsidRDefault="00EA69EB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8" w:type="dxa"/>
          </w:tcPr>
          <w:p w14:paraId="0D95A9D2" w14:textId="77777777" w:rsidR="00906270" w:rsidRPr="00C41374" w:rsidRDefault="00906270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70" w:rsidRPr="00C41374" w14:paraId="79DEFE01" w14:textId="77777777" w:rsidTr="005A4952">
        <w:trPr>
          <w:trHeight w:val="395"/>
        </w:trPr>
        <w:tc>
          <w:tcPr>
            <w:tcW w:w="1937" w:type="dxa"/>
            <w:shd w:val="clear" w:color="auto" w:fill="C6D9F1" w:themeFill="text2" w:themeFillTint="33"/>
          </w:tcPr>
          <w:p w14:paraId="47CA61C8" w14:textId="1299831B" w:rsidR="00906270" w:rsidRPr="00C41374" w:rsidRDefault="00906270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or secure destruction of ID</w:t>
            </w:r>
            <w:r w:rsidR="00C04F18">
              <w:rPr>
                <w:rFonts w:ascii="Arial" w:hAnsi="Arial" w:cs="Arial"/>
                <w:sz w:val="20"/>
                <w:szCs w:val="20"/>
              </w:rPr>
              <w:t xml:space="preserve"> record</w:t>
            </w:r>
          </w:p>
        </w:tc>
        <w:tc>
          <w:tcPr>
            <w:tcW w:w="8138" w:type="dxa"/>
          </w:tcPr>
          <w:p w14:paraId="3A160588" w14:textId="77777777" w:rsidR="00906270" w:rsidRPr="00C41374" w:rsidRDefault="00906270" w:rsidP="002D27C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14:paraId="37BE161D" w14:textId="7AF37FBB" w:rsidR="00283D85" w:rsidRPr="004F6D56" w:rsidRDefault="00283D85" w:rsidP="004F6D56">
      <w:pPr>
        <w:rPr>
          <w:rFonts w:ascii="Arial" w:eastAsia="Times New Roman" w:hAnsi="Arial" w:cs="Arial"/>
          <w:color w:val="A6A6A6" w:themeColor="background1" w:themeShade="A6"/>
          <w:sz w:val="20"/>
          <w:szCs w:val="20"/>
        </w:rPr>
      </w:pPr>
    </w:p>
    <w:sectPr w:rsidR="00283D85" w:rsidRPr="004F6D56" w:rsidSect="002D27CF">
      <w:headerReference w:type="default" r:id="rId8"/>
      <w:footerReference w:type="default" r:id="rId9"/>
      <w:headerReference w:type="first" r:id="rId10"/>
      <w:pgSz w:w="11906" w:h="16838"/>
      <w:pgMar w:top="1440" w:right="1440" w:bottom="1440" w:left="108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0E7D" w14:textId="77777777" w:rsidR="00FF0173" w:rsidRDefault="00FF0173" w:rsidP="00F73676">
      <w:pPr>
        <w:spacing w:after="0" w:line="240" w:lineRule="auto"/>
      </w:pPr>
      <w:r>
        <w:separator/>
      </w:r>
    </w:p>
  </w:endnote>
  <w:endnote w:type="continuationSeparator" w:id="0">
    <w:p w14:paraId="3A6FB063" w14:textId="77777777" w:rsidR="00FF0173" w:rsidRDefault="00FF0173" w:rsidP="00F7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194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003EA" w14:textId="55FE85FB" w:rsidR="0082416C" w:rsidRDefault="008241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D2BE1" w14:textId="41C8B81F" w:rsidR="0082416C" w:rsidRDefault="0082416C">
    <w:pPr>
      <w:pStyle w:val="Footer"/>
    </w:pPr>
    <w:r>
      <w:rPr>
        <w:noProof/>
      </w:rPr>
      <w:drawing>
        <wp:inline distT="0" distB="0" distL="0" distR="0" wp14:anchorId="456F1024" wp14:editId="5287E0D2">
          <wp:extent cx="4615180" cy="524510"/>
          <wp:effectExtent l="0" t="0" r="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1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8188" w14:textId="77777777" w:rsidR="00FF0173" w:rsidRDefault="00FF0173" w:rsidP="00F73676">
      <w:pPr>
        <w:spacing w:after="0" w:line="240" w:lineRule="auto"/>
      </w:pPr>
      <w:r>
        <w:separator/>
      </w:r>
    </w:p>
  </w:footnote>
  <w:footnote w:type="continuationSeparator" w:id="0">
    <w:p w14:paraId="568237DA" w14:textId="77777777" w:rsidR="00FF0173" w:rsidRDefault="00FF0173" w:rsidP="00F7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1A98" w14:textId="5088E527" w:rsidR="00F73676" w:rsidRPr="00F73676" w:rsidRDefault="00F73676" w:rsidP="001F5EB1">
    <w:pPr>
      <w:pStyle w:val="Header"/>
      <w:jc w:val="center"/>
      <w:rPr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0CAE" w14:textId="62B4FFA0" w:rsidR="002D27CF" w:rsidRDefault="002D27CF" w:rsidP="002D27CF">
    <w:pPr>
      <w:pStyle w:val="Header"/>
      <w:jc w:val="center"/>
    </w:pPr>
    <w:r>
      <w:rPr>
        <w:noProof/>
      </w:rPr>
      <w:drawing>
        <wp:inline distT="0" distB="0" distL="0" distR="0" wp14:anchorId="5337150A" wp14:editId="68962276">
          <wp:extent cx="3084830" cy="646430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877"/>
    <w:multiLevelType w:val="hybridMultilevel"/>
    <w:tmpl w:val="5E64B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CB"/>
    <w:rsid w:val="0005584F"/>
    <w:rsid w:val="00090D10"/>
    <w:rsid w:val="00170912"/>
    <w:rsid w:val="001A3833"/>
    <w:rsid w:val="001F5EB1"/>
    <w:rsid w:val="00205981"/>
    <w:rsid w:val="00230050"/>
    <w:rsid w:val="002509C5"/>
    <w:rsid w:val="00283D85"/>
    <w:rsid w:val="002C025C"/>
    <w:rsid w:val="002D27CF"/>
    <w:rsid w:val="00397885"/>
    <w:rsid w:val="003B1787"/>
    <w:rsid w:val="004172FF"/>
    <w:rsid w:val="00481A22"/>
    <w:rsid w:val="004F02A4"/>
    <w:rsid w:val="004F6D56"/>
    <w:rsid w:val="005A4952"/>
    <w:rsid w:val="005A7E56"/>
    <w:rsid w:val="005D2D60"/>
    <w:rsid w:val="005F6308"/>
    <w:rsid w:val="00615A6C"/>
    <w:rsid w:val="00637C8D"/>
    <w:rsid w:val="00662B06"/>
    <w:rsid w:val="007022AB"/>
    <w:rsid w:val="007B5C76"/>
    <w:rsid w:val="007B7528"/>
    <w:rsid w:val="007E6FFF"/>
    <w:rsid w:val="0082416C"/>
    <w:rsid w:val="008458CB"/>
    <w:rsid w:val="00882942"/>
    <w:rsid w:val="008D746F"/>
    <w:rsid w:val="00906270"/>
    <w:rsid w:val="00951766"/>
    <w:rsid w:val="009705A2"/>
    <w:rsid w:val="009A425B"/>
    <w:rsid w:val="00A1346E"/>
    <w:rsid w:val="00A60F28"/>
    <w:rsid w:val="00A86422"/>
    <w:rsid w:val="00A958C9"/>
    <w:rsid w:val="00AC01B4"/>
    <w:rsid w:val="00B0213C"/>
    <w:rsid w:val="00B2158C"/>
    <w:rsid w:val="00B92F3E"/>
    <w:rsid w:val="00BA787A"/>
    <w:rsid w:val="00BB1D35"/>
    <w:rsid w:val="00C04F18"/>
    <w:rsid w:val="00C27DF8"/>
    <w:rsid w:val="00C41374"/>
    <w:rsid w:val="00D558F6"/>
    <w:rsid w:val="00DE31DF"/>
    <w:rsid w:val="00E418B3"/>
    <w:rsid w:val="00E644F5"/>
    <w:rsid w:val="00E806D3"/>
    <w:rsid w:val="00E86A79"/>
    <w:rsid w:val="00EA69EB"/>
    <w:rsid w:val="00EF4CC1"/>
    <w:rsid w:val="00EF662B"/>
    <w:rsid w:val="00F60149"/>
    <w:rsid w:val="00F73676"/>
    <w:rsid w:val="00F964AC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B6533"/>
  <w15:docId w15:val="{E2B89627-2F99-43FD-87AD-2BA5591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8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76"/>
  </w:style>
  <w:style w:type="paragraph" w:styleId="Footer">
    <w:name w:val="footer"/>
    <w:basedOn w:val="Normal"/>
    <w:link w:val="Foot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76"/>
  </w:style>
  <w:style w:type="table" w:customStyle="1" w:styleId="TableGrid1">
    <w:name w:val="Table Grid1"/>
    <w:basedOn w:val="TableNormal"/>
    <w:next w:val="TableGrid"/>
    <w:uiPriority w:val="59"/>
    <w:rsid w:val="00C4137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C41374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C4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F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8276-93AC-41FC-837D-1D14349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2</dc:creator>
  <cp:lastModifiedBy>Archivist</cp:lastModifiedBy>
  <cp:revision>17</cp:revision>
  <cp:lastPrinted>2019-11-05T07:46:00Z</cp:lastPrinted>
  <dcterms:created xsi:type="dcterms:W3CDTF">2020-03-04T23:29:00Z</dcterms:created>
  <dcterms:modified xsi:type="dcterms:W3CDTF">2020-03-10T15:21:00Z</dcterms:modified>
  <cp:contentStatus/>
</cp:coreProperties>
</file>